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F3" w:rsidRPr="002355B3" w:rsidRDefault="00E653D6" w:rsidP="002355B3">
      <w:pPr>
        <w:autoSpaceDE w:val="0"/>
        <w:autoSpaceDN w:val="0"/>
        <w:spacing w:line="360" w:lineRule="auto"/>
        <w:ind w:leftChars="-100" w:left="-250"/>
        <w:rPr>
          <w:sz w:val="21"/>
          <w:szCs w:val="21"/>
        </w:rPr>
      </w:pPr>
      <w:bookmarkStart w:id="0" w:name="_GoBack"/>
      <w:bookmarkEnd w:id="0"/>
      <w:r w:rsidRPr="002355B3">
        <w:rPr>
          <w:rFonts w:hint="eastAsia"/>
          <w:sz w:val="21"/>
          <w:szCs w:val="21"/>
        </w:rPr>
        <w:t>様式</w:t>
      </w:r>
      <w:r w:rsidR="00241FEA">
        <w:rPr>
          <w:rFonts w:hint="eastAsia"/>
          <w:sz w:val="21"/>
          <w:szCs w:val="21"/>
        </w:rPr>
        <w:t>第６</w:t>
      </w:r>
      <w:r w:rsidR="00AC76F7" w:rsidRPr="002355B3">
        <w:rPr>
          <w:rFonts w:hint="eastAsia"/>
          <w:sz w:val="21"/>
          <w:szCs w:val="21"/>
        </w:rPr>
        <w:t>号</w:t>
      </w:r>
      <w:r w:rsidR="00241FEA">
        <w:rPr>
          <w:rFonts w:hint="eastAsia"/>
          <w:sz w:val="21"/>
          <w:szCs w:val="21"/>
        </w:rPr>
        <w:t>（第１</w:t>
      </w:r>
      <w:r w:rsidR="000367B0">
        <w:rPr>
          <w:rFonts w:hint="eastAsia"/>
          <w:sz w:val="21"/>
          <w:szCs w:val="21"/>
        </w:rPr>
        <w:t>２</w:t>
      </w:r>
      <w:r w:rsidR="005C52C0" w:rsidRPr="002355B3">
        <w:rPr>
          <w:rFonts w:hint="eastAsia"/>
          <w:sz w:val="21"/>
          <w:szCs w:val="21"/>
        </w:rPr>
        <w:t>条関係）</w:t>
      </w:r>
    </w:p>
    <w:p w:rsidR="002355B3" w:rsidRPr="002355B3" w:rsidRDefault="002355B3" w:rsidP="002355B3">
      <w:pPr>
        <w:autoSpaceDE w:val="0"/>
        <w:autoSpaceDN w:val="0"/>
        <w:spacing w:line="360" w:lineRule="auto"/>
        <w:jc w:val="right"/>
        <w:rPr>
          <w:sz w:val="21"/>
          <w:szCs w:val="21"/>
        </w:rPr>
      </w:pPr>
    </w:p>
    <w:p w:rsidR="00E653D6" w:rsidRPr="002355B3" w:rsidRDefault="00241FEA" w:rsidP="002355B3">
      <w:pPr>
        <w:autoSpaceDE w:val="0"/>
        <w:autoSpaceDN w:val="0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建築物エネルギー消費性能向上計画認定</w:t>
      </w:r>
      <w:r w:rsidR="00DD366B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申請取下届</w:t>
      </w:r>
    </w:p>
    <w:p w:rsidR="00672108" w:rsidRDefault="00672108" w:rsidP="00672108">
      <w:pPr>
        <w:wordWrap w:val="0"/>
        <w:autoSpaceDE w:val="0"/>
        <w:autoSpaceDN w:val="0"/>
        <w:spacing w:line="360" w:lineRule="auto"/>
        <w:jc w:val="right"/>
        <w:rPr>
          <w:sz w:val="21"/>
          <w:szCs w:val="21"/>
        </w:rPr>
      </w:pPr>
    </w:p>
    <w:p w:rsidR="007D26C2" w:rsidRPr="002355B3" w:rsidRDefault="00672108" w:rsidP="00672108">
      <w:pPr>
        <w:autoSpaceDE w:val="0"/>
        <w:autoSpaceDN w:val="0"/>
        <w:spacing w:line="36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E653D6" w:rsidRPr="002355B3" w:rsidRDefault="000367B0" w:rsidP="00F80B36">
      <w:pPr>
        <w:autoSpaceDE w:val="0"/>
        <w:autoSpaceDN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宛先）</w:t>
      </w:r>
      <w:r w:rsidR="00672108">
        <w:rPr>
          <w:rFonts w:hint="eastAsia"/>
          <w:sz w:val="21"/>
          <w:szCs w:val="21"/>
        </w:rPr>
        <w:t xml:space="preserve">各務原市長　</w:t>
      </w:r>
    </w:p>
    <w:p w:rsidR="00DC0B46" w:rsidRPr="002355B3" w:rsidRDefault="00DC0B46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E653D6" w:rsidRDefault="00241FEA" w:rsidP="00672108">
      <w:pPr>
        <w:autoSpaceDE w:val="0"/>
        <w:autoSpaceDN w:val="0"/>
        <w:spacing w:line="360" w:lineRule="auto"/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>届出</w:t>
      </w:r>
      <w:r w:rsidR="00672108">
        <w:rPr>
          <w:rFonts w:hint="eastAsia"/>
          <w:sz w:val="21"/>
          <w:szCs w:val="21"/>
        </w:rPr>
        <w:t>者住所</w:t>
      </w:r>
      <w:r w:rsidR="007D26C2" w:rsidRPr="002355B3">
        <w:rPr>
          <w:rFonts w:hint="eastAsia"/>
          <w:sz w:val="21"/>
          <w:szCs w:val="21"/>
        </w:rPr>
        <w:t xml:space="preserve">　　　　　　　　　　　</w:t>
      </w:r>
      <w:r w:rsidR="00672108">
        <w:rPr>
          <w:rFonts w:hint="eastAsia"/>
          <w:sz w:val="21"/>
          <w:szCs w:val="21"/>
        </w:rPr>
        <w:t xml:space="preserve">　　　　</w:t>
      </w:r>
    </w:p>
    <w:p w:rsidR="000367B0" w:rsidRPr="000367B0" w:rsidRDefault="000367B0" w:rsidP="00672108">
      <w:pPr>
        <w:autoSpaceDE w:val="0"/>
        <w:autoSpaceDN w:val="0"/>
        <w:spacing w:line="360" w:lineRule="auto"/>
        <w:ind w:firstLineChars="2500" w:firstLine="5250"/>
        <w:rPr>
          <w:sz w:val="21"/>
          <w:szCs w:val="21"/>
        </w:rPr>
      </w:pPr>
    </w:p>
    <w:p w:rsidR="00672108" w:rsidRPr="002355B3" w:rsidRDefault="00C83B24" w:rsidP="00672108">
      <w:pPr>
        <w:autoSpaceDE w:val="0"/>
        <w:autoSpaceDN w:val="0"/>
        <w:spacing w:line="360" w:lineRule="auto"/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氏名　　　　　　　　　　　　　　</w:t>
      </w: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7D26C2" w:rsidRPr="00BA14E7" w:rsidRDefault="00241FEA" w:rsidP="00241FEA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次の申請を取り下げたいので届け出ます。</w:t>
      </w: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１．申請</w:t>
      </w:r>
      <w:r w:rsidR="00241FEA">
        <w:rPr>
          <w:rFonts w:hint="eastAsia"/>
          <w:sz w:val="21"/>
          <w:szCs w:val="21"/>
        </w:rPr>
        <w:t>の種類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="00241FEA">
        <w:rPr>
          <w:rFonts w:hint="eastAsia"/>
          <w:sz w:val="21"/>
          <w:szCs w:val="21"/>
        </w:rPr>
        <w:t>申請年月日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３．</w:t>
      </w:r>
      <w:r w:rsidR="00241FEA">
        <w:rPr>
          <w:rFonts w:hint="eastAsia"/>
          <w:sz w:val="21"/>
          <w:szCs w:val="21"/>
        </w:rPr>
        <w:t>申請に係る建築物の位置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F4A32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４．取下げ理由</w:t>
      </w:r>
    </w:p>
    <w:p w:rsidR="001F4A32" w:rsidRDefault="001F4A32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F4A32" w:rsidRDefault="001F4A32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241FEA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241FEA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241FEA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241FEA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241FEA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7750EF" w:rsidRDefault="007750EF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62"/>
        <w:gridCol w:w="3208"/>
        <w:gridCol w:w="3208"/>
      </w:tblGrid>
      <w:tr w:rsidR="007750EF" w:rsidTr="007750EF">
        <w:tc>
          <w:tcPr>
            <w:tcW w:w="3028" w:type="dxa"/>
            <w:vAlign w:val="center"/>
          </w:tcPr>
          <w:p w:rsidR="007750EF" w:rsidRDefault="007750EF" w:rsidP="00F80B3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受　付　欄</w:t>
            </w:r>
          </w:p>
        </w:tc>
        <w:tc>
          <w:tcPr>
            <w:tcW w:w="3279" w:type="dxa"/>
            <w:vAlign w:val="center"/>
          </w:tcPr>
          <w:p w:rsidR="007750EF" w:rsidRDefault="007750EF" w:rsidP="00F80B3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決　裁　欄</w:t>
            </w:r>
          </w:p>
        </w:tc>
        <w:tc>
          <w:tcPr>
            <w:tcW w:w="3279" w:type="dxa"/>
            <w:vAlign w:val="center"/>
          </w:tcPr>
          <w:p w:rsidR="007750EF" w:rsidRDefault="007750EF" w:rsidP="00F80B3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決裁年月日</w:t>
            </w:r>
          </w:p>
        </w:tc>
      </w:tr>
      <w:tr w:rsidR="007750EF" w:rsidTr="00233097">
        <w:trPr>
          <w:trHeight w:val="715"/>
        </w:trPr>
        <w:tc>
          <w:tcPr>
            <w:tcW w:w="3028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7750EF" w:rsidTr="00233097">
        <w:trPr>
          <w:trHeight w:val="715"/>
        </w:trPr>
        <w:tc>
          <w:tcPr>
            <w:tcW w:w="3028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233097" w:rsidRDefault="00233097" w:rsidP="00233097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注意</w:t>
      </w:r>
      <w:r w:rsidR="00BA14E7">
        <w:rPr>
          <w:rFonts w:hint="eastAsia"/>
          <w:sz w:val="21"/>
          <w:szCs w:val="21"/>
        </w:rPr>
        <w:t xml:space="preserve">　１　※印の欄には記入しないでください。</w:t>
      </w:r>
    </w:p>
    <w:p w:rsidR="00BA14E7" w:rsidRDefault="00770536" w:rsidP="00233097">
      <w:pPr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２　届出</w:t>
      </w:r>
      <w:r w:rsidR="00BA14E7">
        <w:rPr>
          <w:rFonts w:hint="eastAsia"/>
          <w:sz w:val="21"/>
          <w:szCs w:val="21"/>
        </w:rPr>
        <w:t>者が法人である場合には、代表者の氏名を併せて記載してください。</w:t>
      </w:r>
    </w:p>
    <w:p w:rsidR="001F4A32" w:rsidRPr="001F4A32" w:rsidRDefault="001F4A32" w:rsidP="00F80B36">
      <w:pPr>
        <w:autoSpaceDE w:val="0"/>
        <w:autoSpaceDN w:val="0"/>
        <w:ind w:firstLineChars="400" w:firstLine="840"/>
        <w:rPr>
          <w:sz w:val="21"/>
          <w:szCs w:val="21"/>
        </w:rPr>
      </w:pPr>
    </w:p>
    <w:sectPr w:rsidR="001F4A32" w:rsidRPr="001F4A32" w:rsidSect="002355B3">
      <w:pgSz w:w="11906" w:h="16838" w:code="9"/>
      <w:pgMar w:top="1247" w:right="1134" w:bottom="1247" w:left="1134" w:header="0" w:footer="454" w:gutter="0"/>
      <w:cols w:space="425"/>
      <w:docGrid w:linePitch="462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5D" w:rsidRDefault="00C25E5D" w:rsidP="00AC76F7">
      <w:r>
        <w:separator/>
      </w:r>
    </w:p>
  </w:endnote>
  <w:endnote w:type="continuationSeparator" w:id="0">
    <w:p w:rsidR="00C25E5D" w:rsidRDefault="00C25E5D" w:rsidP="00AC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5D" w:rsidRDefault="00C25E5D" w:rsidP="00AC76F7">
      <w:r>
        <w:separator/>
      </w:r>
    </w:p>
  </w:footnote>
  <w:footnote w:type="continuationSeparator" w:id="0">
    <w:p w:rsidR="00C25E5D" w:rsidRDefault="00C25E5D" w:rsidP="00AC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55EC"/>
    <w:multiLevelType w:val="singleLevel"/>
    <w:tmpl w:val="149E48B0"/>
    <w:lvl w:ilvl="0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" w15:restartNumberingAfterBreak="0">
    <w:nsid w:val="5F2E3613"/>
    <w:multiLevelType w:val="singleLevel"/>
    <w:tmpl w:val="481609F2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0"/>
    <w:rsid w:val="000367B0"/>
    <w:rsid w:val="000373A3"/>
    <w:rsid w:val="00082A2B"/>
    <w:rsid w:val="00090039"/>
    <w:rsid w:val="00093EB6"/>
    <w:rsid w:val="001829D9"/>
    <w:rsid w:val="00194385"/>
    <w:rsid w:val="001F4A32"/>
    <w:rsid w:val="00233097"/>
    <w:rsid w:val="002355B3"/>
    <w:rsid w:val="00241FEA"/>
    <w:rsid w:val="002557EB"/>
    <w:rsid w:val="002969EF"/>
    <w:rsid w:val="00312B6A"/>
    <w:rsid w:val="00321035"/>
    <w:rsid w:val="00370166"/>
    <w:rsid w:val="003758D9"/>
    <w:rsid w:val="00396A6E"/>
    <w:rsid w:val="003C627C"/>
    <w:rsid w:val="003D4BF3"/>
    <w:rsid w:val="003E0F36"/>
    <w:rsid w:val="003F6655"/>
    <w:rsid w:val="004271A7"/>
    <w:rsid w:val="004302CE"/>
    <w:rsid w:val="004722B8"/>
    <w:rsid w:val="004A7EC4"/>
    <w:rsid w:val="004B293D"/>
    <w:rsid w:val="005100B0"/>
    <w:rsid w:val="00573624"/>
    <w:rsid w:val="005B20E3"/>
    <w:rsid w:val="005C52C0"/>
    <w:rsid w:val="005C5DFB"/>
    <w:rsid w:val="005F6196"/>
    <w:rsid w:val="00672108"/>
    <w:rsid w:val="00673599"/>
    <w:rsid w:val="00690A76"/>
    <w:rsid w:val="006C0647"/>
    <w:rsid w:val="00723149"/>
    <w:rsid w:val="00735199"/>
    <w:rsid w:val="00770536"/>
    <w:rsid w:val="007750EF"/>
    <w:rsid w:val="007D26C2"/>
    <w:rsid w:val="007D7DD1"/>
    <w:rsid w:val="008421E6"/>
    <w:rsid w:val="008451E2"/>
    <w:rsid w:val="00862F02"/>
    <w:rsid w:val="00877A33"/>
    <w:rsid w:val="008B2F44"/>
    <w:rsid w:val="008C5171"/>
    <w:rsid w:val="008C5C13"/>
    <w:rsid w:val="009A2036"/>
    <w:rsid w:val="009D1257"/>
    <w:rsid w:val="00A0335E"/>
    <w:rsid w:val="00A3294E"/>
    <w:rsid w:val="00AA2EB4"/>
    <w:rsid w:val="00AA3D14"/>
    <w:rsid w:val="00AA668D"/>
    <w:rsid w:val="00AC76F7"/>
    <w:rsid w:val="00AE0A34"/>
    <w:rsid w:val="00B14B33"/>
    <w:rsid w:val="00B24F16"/>
    <w:rsid w:val="00B33986"/>
    <w:rsid w:val="00B37F44"/>
    <w:rsid w:val="00BA14E7"/>
    <w:rsid w:val="00BE4345"/>
    <w:rsid w:val="00C148EB"/>
    <w:rsid w:val="00C25E5D"/>
    <w:rsid w:val="00C625C5"/>
    <w:rsid w:val="00C83B24"/>
    <w:rsid w:val="00CA3EB0"/>
    <w:rsid w:val="00CA5BA3"/>
    <w:rsid w:val="00DA34C0"/>
    <w:rsid w:val="00DC0B46"/>
    <w:rsid w:val="00DD366B"/>
    <w:rsid w:val="00E07548"/>
    <w:rsid w:val="00E21607"/>
    <w:rsid w:val="00E21694"/>
    <w:rsid w:val="00E653D6"/>
    <w:rsid w:val="00E808FA"/>
    <w:rsid w:val="00ED34DA"/>
    <w:rsid w:val="00ED4F3D"/>
    <w:rsid w:val="00EE2349"/>
    <w:rsid w:val="00EF18C9"/>
    <w:rsid w:val="00F53AD8"/>
    <w:rsid w:val="00F6573E"/>
    <w:rsid w:val="00F80B36"/>
    <w:rsid w:val="00FB54E5"/>
    <w:rsid w:val="00FD30AC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E076F5-1B29-4C97-A3A4-1FF7BCDC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18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F18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C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C76F7"/>
    <w:rPr>
      <w:kern w:val="2"/>
      <w:sz w:val="25"/>
    </w:rPr>
  </w:style>
  <w:style w:type="paragraph" w:styleId="a8">
    <w:name w:val="footer"/>
    <w:basedOn w:val="a"/>
    <w:link w:val="a9"/>
    <w:rsid w:val="00AC7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C76F7"/>
    <w:rPr>
      <w:kern w:val="2"/>
      <w:sz w:val="25"/>
    </w:rPr>
  </w:style>
  <w:style w:type="paragraph" w:styleId="aa">
    <w:name w:val="Note Heading"/>
    <w:basedOn w:val="a"/>
    <w:next w:val="a"/>
    <w:link w:val="ab"/>
    <w:rsid w:val="001829D9"/>
    <w:pPr>
      <w:jc w:val="center"/>
    </w:pPr>
    <w:rPr>
      <w:sz w:val="21"/>
      <w:szCs w:val="21"/>
    </w:rPr>
  </w:style>
  <w:style w:type="character" w:customStyle="1" w:styleId="ab">
    <w:name w:val="記 (文字)"/>
    <w:basedOn w:val="a0"/>
    <w:link w:val="aa"/>
    <w:rsid w:val="001829D9"/>
    <w:rPr>
      <w:kern w:val="2"/>
      <w:sz w:val="21"/>
      <w:szCs w:val="21"/>
    </w:rPr>
  </w:style>
  <w:style w:type="paragraph" w:styleId="ac">
    <w:name w:val="Closing"/>
    <w:basedOn w:val="a"/>
    <w:link w:val="ad"/>
    <w:rsid w:val="001829D9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rsid w:val="001829D9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182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2976-416E-4EDC-BE74-AD6425F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務原市建築協定条例施行規則をここに公布する</vt:lpstr>
      <vt:lpstr>各務原市建築協定条例施行規則をここに公布する</vt:lpstr>
    </vt:vector>
  </TitlesOfParts>
  <Company>各務原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務原市建築協定条例施行規則をここに公布する</dc:title>
  <dc:creator>情報推進課</dc:creator>
  <cp:lastModifiedBy>各務原市役所</cp:lastModifiedBy>
  <cp:revision>2</cp:revision>
  <cp:lastPrinted>2022-05-18T00:46:00Z</cp:lastPrinted>
  <dcterms:created xsi:type="dcterms:W3CDTF">2022-07-27T01:41:00Z</dcterms:created>
  <dcterms:modified xsi:type="dcterms:W3CDTF">2022-07-27T01:41:00Z</dcterms:modified>
</cp:coreProperties>
</file>